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C2" w:rsidRPr="004C0413" w:rsidRDefault="00E61D85" w:rsidP="004C04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13">
        <w:rPr>
          <w:rFonts w:ascii="Times New Roman" w:hAnsi="Times New Roman" w:cs="Times New Roman"/>
          <w:b/>
          <w:sz w:val="28"/>
          <w:szCs w:val="28"/>
        </w:rPr>
        <w:t>График работы врачей и фельдшеров ФАПов ГБУЗ ТО «Областная больница № 20» (с. Уват)</w:t>
      </w:r>
    </w:p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3255"/>
        <w:gridCol w:w="3543"/>
        <w:gridCol w:w="4670"/>
        <w:gridCol w:w="10"/>
        <w:gridCol w:w="3543"/>
      </w:tblGrid>
      <w:tr w:rsidR="004C0413" w:rsidRPr="004C0413" w:rsidTr="00A33C32">
        <w:trPr>
          <w:jc w:val="center"/>
        </w:trPr>
        <w:tc>
          <w:tcPr>
            <w:tcW w:w="3255" w:type="dxa"/>
            <w:vAlign w:val="center"/>
          </w:tcPr>
          <w:p w:rsidR="00E61D85" w:rsidRPr="004C0413" w:rsidRDefault="00E61D85" w:rsidP="00E61D85">
            <w:pPr>
              <w:pStyle w:val="a4"/>
              <w:spacing w:before="240" w:beforeAutospacing="0" w:after="240" w:afterAutospacing="0"/>
              <w:jc w:val="center"/>
              <w:rPr>
                <w:b/>
                <w:sz w:val="21"/>
                <w:szCs w:val="21"/>
              </w:rPr>
            </w:pPr>
            <w:r w:rsidRPr="004C0413">
              <w:rPr>
                <w:b/>
                <w:sz w:val="21"/>
                <w:szCs w:val="21"/>
              </w:rPr>
              <w:t>Должность</w:t>
            </w:r>
          </w:p>
        </w:tc>
        <w:tc>
          <w:tcPr>
            <w:tcW w:w="3543" w:type="dxa"/>
            <w:vAlign w:val="center"/>
          </w:tcPr>
          <w:p w:rsidR="00E61D85" w:rsidRPr="004C0413" w:rsidRDefault="00E61D85" w:rsidP="00E61D85">
            <w:pPr>
              <w:pStyle w:val="a4"/>
              <w:spacing w:before="240" w:beforeAutospacing="0" w:after="240" w:afterAutospacing="0"/>
              <w:jc w:val="center"/>
              <w:rPr>
                <w:b/>
                <w:sz w:val="21"/>
                <w:szCs w:val="21"/>
              </w:rPr>
            </w:pPr>
            <w:r w:rsidRPr="004C0413">
              <w:rPr>
                <w:b/>
                <w:sz w:val="21"/>
                <w:szCs w:val="21"/>
              </w:rPr>
              <w:t>Ф.И.О. врача, телефон</w:t>
            </w:r>
          </w:p>
        </w:tc>
        <w:tc>
          <w:tcPr>
            <w:tcW w:w="4680" w:type="dxa"/>
            <w:gridSpan w:val="2"/>
            <w:vAlign w:val="center"/>
          </w:tcPr>
          <w:p w:rsidR="00E61D85" w:rsidRPr="004C0413" w:rsidRDefault="00E61D85" w:rsidP="00E61D85">
            <w:pPr>
              <w:pStyle w:val="a4"/>
              <w:spacing w:before="240" w:beforeAutospacing="0" w:after="240" w:afterAutospacing="0"/>
              <w:jc w:val="center"/>
              <w:rPr>
                <w:b/>
                <w:sz w:val="21"/>
                <w:szCs w:val="21"/>
              </w:rPr>
            </w:pPr>
            <w:r w:rsidRPr="004C0413">
              <w:rPr>
                <w:b/>
                <w:sz w:val="21"/>
                <w:szCs w:val="21"/>
              </w:rPr>
              <w:t>Дни приема</w:t>
            </w:r>
          </w:p>
        </w:tc>
        <w:tc>
          <w:tcPr>
            <w:tcW w:w="3543" w:type="dxa"/>
            <w:vAlign w:val="center"/>
          </w:tcPr>
          <w:p w:rsidR="00E61D85" w:rsidRPr="004C0413" w:rsidRDefault="00E61D85" w:rsidP="00E61D85">
            <w:pPr>
              <w:pStyle w:val="a4"/>
              <w:spacing w:before="240" w:beforeAutospacing="0" w:after="240" w:afterAutospacing="0"/>
              <w:jc w:val="center"/>
              <w:rPr>
                <w:b/>
                <w:sz w:val="21"/>
                <w:szCs w:val="21"/>
              </w:rPr>
            </w:pPr>
            <w:r w:rsidRPr="004C0413">
              <w:rPr>
                <w:b/>
                <w:sz w:val="21"/>
                <w:szCs w:val="21"/>
              </w:rPr>
              <w:t>Часы приема</w:t>
            </w:r>
          </w:p>
        </w:tc>
      </w:tr>
      <w:tr w:rsidR="004C0413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42211D" w:rsidRPr="004C0413" w:rsidRDefault="0042211D" w:rsidP="00E61D85">
            <w:pPr>
              <w:pStyle w:val="a4"/>
              <w:spacing w:before="240" w:beforeAutospacing="0" w:after="240" w:afterAutospacing="0"/>
              <w:jc w:val="center"/>
              <w:rPr>
                <w:b/>
                <w:sz w:val="21"/>
                <w:szCs w:val="21"/>
              </w:rPr>
            </w:pPr>
            <w:r w:rsidRPr="004C0413">
              <w:rPr>
                <w:b/>
                <w:sz w:val="21"/>
                <w:szCs w:val="21"/>
              </w:rPr>
              <w:t>Поликлиника с. Уват</w:t>
            </w:r>
          </w:p>
        </w:tc>
      </w:tr>
      <w:tr w:rsidR="004C0413" w:rsidRPr="004C0413" w:rsidTr="00A33C32">
        <w:trPr>
          <w:jc w:val="center"/>
        </w:trPr>
        <w:tc>
          <w:tcPr>
            <w:tcW w:w="3255" w:type="dxa"/>
            <w:vAlign w:val="center"/>
          </w:tcPr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Заведующая поликлиники, </w:t>
            </w:r>
          </w:p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-дерматовенеролог</w:t>
            </w:r>
          </w:p>
        </w:tc>
        <w:tc>
          <w:tcPr>
            <w:tcW w:w="3543" w:type="dxa"/>
            <w:vAlign w:val="center"/>
          </w:tcPr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Телегина Наталья Валерьевна,</w:t>
            </w:r>
          </w:p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15-46</w:t>
            </w:r>
          </w:p>
        </w:tc>
        <w:tc>
          <w:tcPr>
            <w:tcW w:w="4680" w:type="dxa"/>
            <w:gridSpan w:val="2"/>
            <w:vAlign w:val="center"/>
          </w:tcPr>
          <w:p w:rsidR="00440C19" w:rsidRPr="004C0413" w:rsidRDefault="00440C1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E61D85" w:rsidRPr="004C0413" w:rsidRDefault="00440C19" w:rsidP="00440C1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ыездные дни: вторник, четверг</w:t>
            </w:r>
            <w:r w:rsidR="00E61D85" w:rsidRPr="004C04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 09:45-1</w:t>
            </w:r>
            <w:r w:rsidR="00036DF9">
              <w:rPr>
                <w:rFonts w:ascii="Times New Roman" w:hAnsi="Times New Roman" w:cs="Times New Roman"/>
              </w:rPr>
              <w:t>2</w:t>
            </w:r>
            <w:r w:rsidRPr="004C0413">
              <w:rPr>
                <w:rFonts w:ascii="Times New Roman" w:hAnsi="Times New Roman" w:cs="Times New Roman"/>
              </w:rPr>
              <w:t>:</w:t>
            </w:r>
            <w:r w:rsidR="00036DF9">
              <w:rPr>
                <w:rFonts w:ascii="Times New Roman" w:hAnsi="Times New Roman" w:cs="Times New Roman"/>
              </w:rPr>
              <w:t>00</w:t>
            </w:r>
          </w:p>
          <w:p w:rsidR="00E61D85" w:rsidRPr="004C0413" w:rsidRDefault="00E61D8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A3CA7" w:rsidRPr="004C0413" w:rsidRDefault="00DA3CA7" w:rsidP="00242087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</w:t>
            </w:r>
            <w:r w:rsidR="00440C19" w:rsidRPr="004C0413">
              <w:rPr>
                <w:rFonts w:ascii="Times New Roman" w:hAnsi="Times New Roman" w:cs="Times New Roman"/>
              </w:rPr>
              <w:t>3</w:t>
            </w:r>
            <w:r w:rsidRPr="004C0413">
              <w:rPr>
                <w:rFonts w:ascii="Times New Roman" w:hAnsi="Times New Roman" w:cs="Times New Roman"/>
              </w:rPr>
              <w:t>:00-1</w:t>
            </w:r>
            <w:r w:rsidR="00242087" w:rsidRPr="004C0413">
              <w:rPr>
                <w:rFonts w:ascii="Times New Roman" w:hAnsi="Times New Roman" w:cs="Times New Roman"/>
              </w:rPr>
              <w:t>4</w:t>
            </w:r>
            <w:r w:rsidRPr="004C0413">
              <w:rPr>
                <w:rFonts w:ascii="Times New Roman" w:hAnsi="Times New Roman" w:cs="Times New Roman"/>
              </w:rPr>
              <w:t>:</w:t>
            </w:r>
            <w:r w:rsidR="00242087" w:rsidRPr="004C0413">
              <w:rPr>
                <w:rFonts w:ascii="Times New Roman" w:hAnsi="Times New Roman" w:cs="Times New Roman"/>
              </w:rPr>
              <w:t>00</w:t>
            </w:r>
          </w:p>
          <w:p w:rsidR="00242087" w:rsidRPr="004C0413" w:rsidRDefault="00242087" w:rsidP="00242087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4:00-16:12 мед.осмотры</w:t>
            </w:r>
          </w:p>
        </w:tc>
      </w:tr>
      <w:tr w:rsidR="009F4A8F" w:rsidRPr="004C0413" w:rsidTr="009F4A8F">
        <w:trPr>
          <w:trHeight w:val="1012"/>
          <w:jc w:val="center"/>
        </w:trPr>
        <w:tc>
          <w:tcPr>
            <w:tcW w:w="3255" w:type="dxa"/>
            <w:vMerge w:val="restart"/>
            <w:vAlign w:val="center"/>
          </w:tcPr>
          <w:p w:rsidR="009F4A8F" w:rsidRDefault="009F4A8F" w:rsidP="0075030C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ведующий отделением</w:t>
            </w:r>
          </w:p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 медицинской профилактики,</w:t>
            </w:r>
          </w:p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 врач – терапевт, </w:t>
            </w:r>
          </w:p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-профпатолог</w:t>
            </w:r>
          </w:p>
        </w:tc>
        <w:tc>
          <w:tcPr>
            <w:tcW w:w="3543" w:type="dxa"/>
            <w:vMerge w:val="restart"/>
            <w:vAlign w:val="center"/>
          </w:tcPr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остин Дмитрий Сергеевич,</w:t>
            </w:r>
          </w:p>
          <w:p w:rsidR="009F4A8F" w:rsidRPr="004C0413" w:rsidRDefault="009F4A8F" w:rsidP="005F3765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23-82</w:t>
            </w:r>
          </w:p>
        </w:tc>
        <w:tc>
          <w:tcPr>
            <w:tcW w:w="4670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9F4A8F" w:rsidRPr="00802F88" w:rsidRDefault="009F4A8F" w:rsidP="009F4A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1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1:00-12:00 мед.осмотры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00</w:t>
            </w:r>
          </w:p>
          <w:p w:rsidR="009F4A8F" w:rsidRPr="00802F88" w:rsidRDefault="009F4A8F" w:rsidP="009F4A8F">
            <w:pPr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</w:rPr>
              <w:t>15:00-16:12 мед.осмотры</w:t>
            </w:r>
          </w:p>
        </w:tc>
      </w:tr>
      <w:tr w:rsidR="009F4A8F" w:rsidRPr="004C0413" w:rsidTr="009F4A8F">
        <w:trPr>
          <w:trHeight w:val="1012"/>
          <w:jc w:val="center"/>
        </w:trPr>
        <w:tc>
          <w:tcPr>
            <w:tcW w:w="3255" w:type="dxa"/>
            <w:vMerge/>
            <w:vAlign w:val="center"/>
          </w:tcPr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9F4A8F" w:rsidRPr="004C0413" w:rsidRDefault="009F4A8F" w:rsidP="00750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vAlign w:val="center"/>
          </w:tcPr>
          <w:p w:rsidR="009F4A8F" w:rsidRPr="00802F88" w:rsidRDefault="009F4A8F" w:rsidP="009F4A8F">
            <w:pPr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3553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00</w:t>
            </w:r>
          </w:p>
          <w:p w:rsidR="009F4A8F" w:rsidRPr="00802F88" w:rsidRDefault="009F4A8F" w:rsidP="009F4A8F">
            <w:pPr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</w:rPr>
              <w:t>15:00-16:12 мед.осмотры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офтальмолог </w:t>
            </w:r>
          </w:p>
        </w:tc>
        <w:tc>
          <w:tcPr>
            <w:tcW w:w="3543" w:type="dxa"/>
            <w:vAlign w:val="center"/>
          </w:tcPr>
          <w:p w:rsidR="00A33C32" w:rsidRPr="004C0413" w:rsidRDefault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спелова Мария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ыездные дни: вторник, четверг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1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1:00-12:00 мед.осмотры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30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доврачебного приёма</w:t>
            </w:r>
          </w:p>
        </w:tc>
        <w:tc>
          <w:tcPr>
            <w:tcW w:w="3543" w:type="dxa"/>
            <w:vAlign w:val="center"/>
          </w:tcPr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ова Наталья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2:00</w:t>
            </w:r>
          </w:p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12:00-13:00</w:t>
            </w:r>
          </w:p>
          <w:p w:rsidR="00094D00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:12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Медицинская 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сестра процедурного кабинета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Альмухаметова Айгуль Рамисовна</w:t>
            </w:r>
          </w:p>
        </w:tc>
        <w:tc>
          <w:tcPr>
            <w:tcW w:w="4680" w:type="dxa"/>
            <w:gridSpan w:val="2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бор крови до 11:3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 до 15:00 инъекции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 кабинета</w:t>
            </w:r>
            <w:r w:rsidRPr="004C0413">
              <w:rPr>
                <w:rFonts w:ascii="Times New Roman" w:hAnsi="Times New Roman" w:cs="Times New Roman"/>
              </w:rPr>
              <w:t xml:space="preserve"> ЭКГ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Жмаева Наталья Геннадьевна</w:t>
            </w:r>
          </w:p>
        </w:tc>
        <w:tc>
          <w:tcPr>
            <w:tcW w:w="4680" w:type="dxa"/>
            <w:gridSpan w:val="2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13:00-14:00 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4:00-15:00 работа в стационаре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15:00-16:12 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Фельдшер кабинета неотложной помощи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Жмаева Наталья Геннадьевна</w:t>
            </w:r>
          </w:p>
        </w:tc>
        <w:tc>
          <w:tcPr>
            <w:tcW w:w="4680" w:type="dxa"/>
            <w:gridSpan w:val="2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13:00-15:00 выезд на дом 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5:00-16:12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-оториноларинголог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алыгин Евгений Александрович</w:t>
            </w:r>
          </w:p>
        </w:tc>
        <w:tc>
          <w:tcPr>
            <w:tcW w:w="4680" w:type="dxa"/>
            <w:gridSpan w:val="2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ыездные дни: вторник, четверг 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094D00" w:rsidRPr="004C0413" w:rsidTr="00A33C32">
        <w:trPr>
          <w:jc w:val="center"/>
        </w:trPr>
        <w:tc>
          <w:tcPr>
            <w:tcW w:w="3255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Кабинет выдачи листов нетрудоспособности </w:t>
            </w: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озлова Ольга Владимировна</w:t>
            </w:r>
          </w:p>
        </w:tc>
        <w:tc>
          <w:tcPr>
            <w:tcW w:w="4680" w:type="dxa"/>
            <w:gridSpan w:val="2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094D00" w:rsidRPr="004C0413" w:rsidRDefault="00094D00" w:rsidP="00094D0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рентгенолог  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Гилёва Людмила Андреевна</w:t>
            </w:r>
          </w:p>
        </w:tc>
        <w:tc>
          <w:tcPr>
            <w:tcW w:w="4680" w:type="dxa"/>
            <w:gridSpan w:val="2"/>
            <w:vAlign w:val="center"/>
          </w:tcPr>
          <w:p w:rsidR="00A307E2" w:rsidRDefault="00A307E2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A307E2" w:rsidRPr="00B817B8" w:rsidRDefault="00A307E2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06 ноября по 21 ноября 2018 год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E402D0">
            <w:pPr>
              <w:rPr>
                <w:rFonts w:ascii="Times New Roman" w:hAnsi="Times New Roman" w:cs="Times New Roman"/>
              </w:rPr>
            </w:pP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Лаборант флюорографического кабинет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Лаборант 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осина Любовь Петровн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горелков Андрей Васильевич</w:t>
            </w:r>
          </w:p>
        </w:tc>
        <w:tc>
          <w:tcPr>
            <w:tcW w:w="4680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Лаборант маммографических исследований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горелков Андрей Васильевич</w:t>
            </w:r>
          </w:p>
        </w:tc>
        <w:tc>
          <w:tcPr>
            <w:tcW w:w="4680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1:00-12:00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-хирург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ешина Тамара Владимировна</w:t>
            </w:r>
          </w:p>
        </w:tc>
        <w:tc>
          <w:tcPr>
            <w:tcW w:w="4670" w:type="dxa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A33C32" w:rsidRDefault="00A33C32" w:rsidP="00A33C32">
            <w:pPr>
              <w:jc w:val="center"/>
            </w:pPr>
          </w:p>
        </w:tc>
        <w:tc>
          <w:tcPr>
            <w:tcW w:w="3553" w:type="dxa"/>
            <w:gridSpan w:val="2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Default="00A33C32" w:rsidP="00A33C32">
            <w:r w:rsidRPr="004C0413">
              <w:rPr>
                <w:rFonts w:ascii="Times New Roman" w:hAnsi="Times New Roman" w:cs="Times New Roman"/>
              </w:rPr>
              <w:t>13:00-16:45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-онколог 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Никешина Тамара Владимировна</w:t>
            </w:r>
          </w:p>
        </w:tc>
        <w:tc>
          <w:tcPr>
            <w:tcW w:w="4670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торник, четверг</w:t>
            </w:r>
          </w:p>
        </w:tc>
        <w:tc>
          <w:tcPr>
            <w:tcW w:w="3553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9F4A8F" w:rsidRPr="004C0413" w:rsidTr="009F4A8F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-инфекционист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узнецова Виктория Александровна</w:t>
            </w:r>
          </w:p>
        </w:tc>
        <w:tc>
          <w:tcPr>
            <w:tcW w:w="4670" w:type="dxa"/>
            <w:vAlign w:val="center"/>
          </w:tcPr>
          <w:p w:rsidR="00A307E2" w:rsidRDefault="00A307E2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ИРОВКА</w:t>
            </w:r>
          </w:p>
          <w:p w:rsidR="009F4A8F" w:rsidRPr="004C0413" w:rsidRDefault="00A307E2" w:rsidP="00A30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21 октября по 17 ноября 2018 года</w:t>
            </w:r>
          </w:p>
          <w:p w:rsidR="009F4A8F" w:rsidRPr="004C0413" w:rsidRDefault="009F4A8F" w:rsidP="00A33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Участковый врач-терапевт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Индерова Виктория Андреевн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19-73</w:t>
            </w:r>
          </w:p>
        </w:tc>
        <w:tc>
          <w:tcPr>
            <w:tcW w:w="4680" w:type="dxa"/>
            <w:gridSpan w:val="2"/>
          </w:tcPr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  <w:r>
              <w:rPr>
                <w:rFonts w:ascii="Times New Roman" w:hAnsi="Times New Roman" w:cs="Times New Roman"/>
              </w:rPr>
              <w:t>, суббота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 смен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</w:t>
            </w:r>
            <w:r>
              <w:rPr>
                <w:rFonts w:ascii="Times New Roman" w:hAnsi="Times New Roman" w:cs="Times New Roman"/>
              </w:rPr>
              <w:t>12</w:t>
            </w:r>
            <w:r w:rsidRPr="004C041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C0413">
              <w:rPr>
                <w:rFonts w:ascii="Times New Roman" w:hAnsi="Times New Roman" w:cs="Times New Roman"/>
              </w:rPr>
              <w:t>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</w:t>
            </w:r>
            <w:r>
              <w:rPr>
                <w:rFonts w:ascii="Times New Roman" w:hAnsi="Times New Roman" w:cs="Times New Roman"/>
              </w:rPr>
              <w:t>3</w:t>
            </w:r>
            <w:r w:rsidRPr="004C0413">
              <w:rPr>
                <w:rFonts w:ascii="Times New Roman" w:hAnsi="Times New Roman" w:cs="Times New Roman"/>
              </w:rPr>
              <w:t>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2 смен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0413">
              <w:rPr>
                <w:rFonts w:ascii="Times New Roman" w:hAnsi="Times New Roman" w:cs="Times New Roman"/>
              </w:rPr>
              <w:t>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8</w:t>
            </w:r>
            <w:r w:rsidRPr="004C0413">
              <w:rPr>
                <w:rFonts w:ascii="Times New Roman" w:hAnsi="Times New Roman" w:cs="Times New Roman"/>
              </w:rPr>
              <w:t>:00</w:t>
            </w:r>
          </w:p>
        </w:tc>
      </w:tr>
      <w:tr w:rsidR="00237829" w:rsidRPr="004C0413" w:rsidTr="00237829">
        <w:trPr>
          <w:jc w:val="center"/>
        </w:trPr>
        <w:tc>
          <w:tcPr>
            <w:tcW w:w="3255" w:type="dxa"/>
            <w:vAlign w:val="center"/>
          </w:tcPr>
          <w:p w:rsidR="00237829" w:rsidRPr="004C0413" w:rsidRDefault="00237829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 xml:space="preserve">Акушерка кабинета раннего выявления заболеваний (женский) </w:t>
            </w:r>
          </w:p>
        </w:tc>
        <w:tc>
          <w:tcPr>
            <w:tcW w:w="3543" w:type="dxa"/>
            <w:vAlign w:val="center"/>
          </w:tcPr>
          <w:p w:rsidR="00237829" w:rsidRPr="004C0413" w:rsidRDefault="00237829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ровняева Мария Фёдоровна</w:t>
            </w:r>
          </w:p>
        </w:tc>
        <w:tc>
          <w:tcPr>
            <w:tcW w:w="4680" w:type="dxa"/>
            <w:gridSpan w:val="2"/>
            <w:vAlign w:val="center"/>
          </w:tcPr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237829" w:rsidRPr="004C0413" w:rsidRDefault="00237829" w:rsidP="00A33C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Pr="004C0413">
              <w:rPr>
                <w:rFonts w:ascii="Times New Roman" w:hAnsi="Times New Roman" w:cs="Times New Roman"/>
              </w:rPr>
              <w:t xml:space="preserve"> кабинета раннего выявления заболеваний (женский)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ова Наталья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237829" w:rsidRPr="004C0413" w:rsidTr="00237829">
        <w:trPr>
          <w:jc w:val="center"/>
        </w:trPr>
        <w:tc>
          <w:tcPr>
            <w:tcW w:w="3255" w:type="dxa"/>
            <w:vAlign w:val="center"/>
          </w:tcPr>
          <w:p w:rsidR="00237829" w:rsidRPr="004C0413" w:rsidRDefault="00237829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Участковый врач-терапевт</w:t>
            </w:r>
          </w:p>
        </w:tc>
        <w:tc>
          <w:tcPr>
            <w:tcW w:w="3543" w:type="dxa"/>
            <w:vAlign w:val="center"/>
          </w:tcPr>
          <w:p w:rsidR="00237829" w:rsidRPr="004C0413" w:rsidRDefault="00237829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ислякова Оксана Викторовна</w:t>
            </w:r>
          </w:p>
          <w:p w:rsidR="00237829" w:rsidRPr="004C0413" w:rsidRDefault="00237829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19-73</w:t>
            </w:r>
          </w:p>
        </w:tc>
        <w:tc>
          <w:tcPr>
            <w:tcW w:w="4680" w:type="dxa"/>
            <w:gridSpan w:val="2"/>
          </w:tcPr>
          <w:p w:rsidR="00237829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  <w:r>
              <w:rPr>
                <w:rFonts w:ascii="Times New Roman" w:hAnsi="Times New Roman" w:cs="Times New Roman"/>
              </w:rPr>
              <w:t>, суббота</w:t>
            </w:r>
          </w:p>
          <w:p w:rsidR="00237829" w:rsidRDefault="00237829" w:rsidP="00237829">
            <w:pPr>
              <w:rPr>
                <w:rFonts w:ascii="Times New Roman" w:hAnsi="Times New Roman" w:cs="Times New Roman"/>
              </w:rPr>
            </w:pP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</w:p>
          <w:p w:rsidR="00237829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237829" w:rsidRDefault="00237829" w:rsidP="00A33C32">
            <w:pPr>
              <w:jc w:val="center"/>
            </w:pPr>
          </w:p>
        </w:tc>
        <w:tc>
          <w:tcPr>
            <w:tcW w:w="3543" w:type="dxa"/>
          </w:tcPr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 смена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</w:t>
            </w:r>
            <w:r>
              <w:rPr>
                <w:rFonts w:ascii="Times New Roman" w:hAnsi="Times New Roman" w:cs="Times New Roman"/>
              </w:rPr>
              <w:t>12</w:t>
            </w:r>
            <w:r w:rsidRPr="004C041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C0413">
              <w:rPr>
                <w:rFonts w:ascii="Times New Roman" w:hAnsi="Times New Roman" w:cs="Times New Roman"/>
              </w:rPr>
              <w:t>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</w:t>
            </w:r>
            <w:r>
              <w:rPr>
                <w:rFonts w:ascii="Times New Roman" w:hAnsi="Times New Roman" w:cs="Times New Roman"/>
              </w:rPr>
              <w:t>3</w:t>
            </w:r>
            <w:r w:rsidRPr="004C0413">
              <w:rPr>
                <w:rFonts w:ascii="Times New Roman" w:hAnsi="Times New Roman" w:cs="Times New Roman"/>
              </w:rPr>
              <w:t>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2 смена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4C0413">
              <w:rPr>
                <w:rFonts w:ascii="Times New Roman" w:hAnsi="Times New Roman" w:cs="Times New Roman"/>
              </w:rPr>
              <w:t>:00-12:00</w:t>
            </w:r>
          </w:p>
          <w:p w:rsidR="00237829" w:rsidRPr="004C0413" w:rsidRDefault="00237829" w:rsidP="0023782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237829" w:rsidRDefault="00237829" w:rsidP="00237829">
            <w:r w:rsidRPr="004C0413">
              <w:rPr>
                <w:rFonts w:ascii="Times New Roman" w:hAnsi="Times New Roman" w:cs="Times New Roman"/>
              </w:rPr>
              <w:t>13:00-1</w:t>
            </w:r>
            <w:r>
              <w:rPr>
                <w:rFonts w:ascii="Times New Roman" w:hAnsi="Times New Roman" w:cs="Times New Roman"/>
              </w:rPr>
              <w:t>8</w:t>
            </w:r>
            <w:r w:rsidRPr="004C0413">
              <w:rPr>
                <w:rFonts w:ascii="Times New Roman" w:hAnsi="Times New Roman" w:cs="Times New Roman"/>
              </w:rPr>
              <w:t>:00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едицинская сестра кабинета раннего выявления заболеваний (мужской)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роскурякова Наиля Касимовна</w:t>
            </w:r>
          </w:p>
        </w:tc>
        <w:tc>
          <w:tcPr>
            <w:tcW w:w="4680" w:type="dxa"/>
            <w:gridSpan w:val="2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психиатр – нарколог, врач - профпатолог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Хорзова Светлана Анатольевн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15-31</w:t>
            </w:r>
          </w:p>
        </w:tc>
        <w:tc>
          <w:tcPr>
            <w:tcW w:w="4680" w:type="dxa"/>
            <w:gridSpan w:val="2"/>
            <w:vAlign w:val="center"/>
          </w:tcPr>
          <w:p w:rsidR="00A307E2" w:rsidRDefault="00A307E2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A307E2" w:rsidRPr="00B817B8" w:rsidRDefault="00A307E2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15 октября по 18 ноября 2018 года</w:t>
            </w:r>
          </w:p>
          <w:p w:rsidR="00A33C32" w:rsidRPr="004C0413" w:rsidRDefault="00A33C32" w:rsidP="00A307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Участковый врач-терапевт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Грибанова Надежда Рудольфовна</w:t>
            </w:r>
          </w:p>
        </w:tc>
        <w:tc>
          <w:tcPr>
            <w:tcW w:w="4680" w:type="dxa"/>
            <w:gridSpan w:val="2"/>
          </w:tcPr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, суббота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мена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-12:00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12:00-13:00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5:30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мена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2:00</w:t>
            </w:r>
          </w:p>
          <w:p w:rsidR="00A33C32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12:00-13:00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8:00</w:t>
            </w:r>
          </w:p>
        </w:tc>
      </w:tr>
      <w:tr w:rsidR="00D81079" w:rsidRPr="004C0413" w:rsidTr="0025619B">
        <w:trPr>
          <w:jc w:val="center"/>
        </w:trPr>
        <w:tc>
          <w:tcPr>
            <w:tcW w:w="3255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Участковый врач-педиатр</w:t>
            </w: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Халлиева Гульнора Юлдаше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A33C32" w:rsidRPr="004C0413" w:rsidTr="00A33C32">
        <w:trPr>
          <w:jc w:val="center"/>
        </w:trPr>
        <w:tc>
          <w:tcPr>
            <w:tcW w:w="3255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Участковый врач-педиатр</w:t>
            </w: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Чуракова Альфия Яххьевна</w:t>
            </w:r>
          </w:p>
        </w:tc>
        <w:tc>
          <w:tcPr>
            <w:tcW w:w="4680" w:type="dxa"/>
            <w:gridSpan w:val="2"/>
            <w:vAlign w:val="center"/>
          </w:tcPr>
          <w:p w:rsidR="00A307E2" w:rsidRPr="00B817B8" w:rsidRDefault="00D81079" w:rsidP="00A307E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СУТСТВУЕТ с 06 ноября 2018 года</w:t>
            </w:r>
          </w:p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A33C32" w:rsidRPr="004C0413" w:rsidRDefault="00A33C32" w:rsidP="00A33C32">
            <w:pPr>
              <w:rPr>
                <w:rFonts w:ascii="Times New Roman" w:hAnsi="Times New Roman" w:cs="Times New Roman"/>
              </w:rPr>
            </w:pPr>
          </w:p>
        </w:tc>
      </w:tr>
      <w:tr w:rsidR="009F4A8F" w:rsidRPr="004C0413" w:rsidTr="009F4A8F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акушер гинеколог 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остина Татьяна Викторовн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(34561) 2-22-13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невролог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Разинкова Ольга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ыездные дни: вторник, четверг 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09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9:00-11:00 работа в стационаре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11:00-12:00 мед.осмотры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9F4A8F" w:rsidRPr="004C0413" w:rsidTr="009F4A8F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Врач - стоматолог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Баркута Елена Анатольевна</w:t>
            </w:r>
          </w:p>
        </w:tc>
        <w:tc>
          <w:tcPr>
            <w:tcW w:w="4670" w:type="dxa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9F4A8F" w:rsidRDefault="009F4A8F" w:rsidP="009F4A8F">
            <w:pPr>
              <w:jc w:val="center"/>
            </w:pPr>
          </w:p>
        </w:tc>
        <w:tc>
          <w:tcPr>
            <w:tcW w:w="3553" w:type="dxa"/>
            <w:gridSpan w:val="2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4:30</w:t>
            </w:r>
          </w:p>
          <w:p w:rsidR="009F4A8F" w:rsidRDefault="009F4A8F" w:rsidP="009F4A8F"/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Гусакова Светлана Николае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D81079" w:rsidRPr="00B817B8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0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я</w:t>
            </w:r>
            <w:r>
              <w:rPr>
                <w:rFonts w:ascii="Times New Roman" w:hAnsi="Times New Roman" w:cs="Times New Roman"/>
                <w:b/>
              </w:rPr>
              <w:t xml:space="preserve">бря по </w:t>
            </w:r>
            <w:r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>ября 2018 год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D81079">
            <w:pPr>
              <w:rPr>
                <w:rFonts w:ascii="Times New Roman" w:hAnsi="Times New Roman" w:cs="Times New Roman"/>
              </w:rPr>
            </w:pP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УЗИ диагностики</w:t>
            </w: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онькова Анна Леонид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гастроэнтеролог 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итрюшкина Марина Анатолье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риём в поликлинике с. Уват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9:20-13:00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фтизиатр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Хевролина Чулпан Шаукато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9:00-12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5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</w:tr>
      <w:tr w:rsidR="009F4A8F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9F4A8F" w:rsidRPr="004C0413" w:rsidRDefault="009F4A8F" w:rsidP="009F4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  <w:b/>
              </w:rPr>
              <w:t>Филиал поликлиники с. Уват</w:t>
            </w:r>
          </w:p>
          <w:p w:rsidR="009F4A8F" w:rsidRPr="004C0413" w:rsidRDefault="009F4A8F" w:rsidP="009F4A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гастроэнтеролог 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итрюшкина Марина Анатолье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четверг, пятниц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20-12:00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невролог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Некипелова Анна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D81079" w:rsidRPr="00B817B8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01 </w:t>
            </w:r>
            <w:r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 xml:space="preserve">ября по </w:t>
            </w:r>
            <w:r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а</w:t>
            </w:r>
            <w:r>
              <w:rPr>
                <w:rFonts w:ascii="Times New Roman" w:hAnsi="Times New Roman" w:cs="Times New Roman"/>
                <w:b/>
              </w:rPr>
              <w:t>бря 2018 год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</w:tr>
      <w:tr w:rsidR="00B817B8" w:rsidRPr="004C0413" w:rsidTr="00B817B8">
        <w:trPr>
          <w:jc w:val="center"/>
        </w:trPr>
        <w:tc>
          <w:tcPr>
            <w:tcW w:w="3255" w:type="dxa"/>
            <w:vAlign w:val="center"/>
          </w:tcPr>
          <w:p w:rsidR="00B817B8" w:rsidRPr="004C0413" w:rsidRDefault="00B817B8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педиатр </w:t>
            </w:r>
          </w:p>
        </w:tc>
        <w:tc>
          <w:tcPr>
            <w:tcW w:w="3543" w:type="dxa"/>
            <w:vAlign w:val="center"/>
          </w:tcPr>
          <w:p w:rsidR="00B817B8" w:rsidRPr="004C0413" w:rsidRDefault="00D81079" w:rsidP="009F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Алексей Александрович</w:t>
            </w:r>
          </w:p>
        </w:tc>
        <w:tc>
          <w:tcPr>
            <w:tcW w:w="4680" w:type="dxa"/>
            <w:gridSpan w:val="2"/>
            <w:vAlign w:val="center"/>
          </w:tcPr>
          <w:p w:rsidR="00B817B8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C0413">
              <w:rPr>
                <w:rFonts w:ascii="Times New Roman" w:hAnsi="Times New Roman" w:cs="Times New Roman"/>
              </w:rPr>
              <w:t>торник, четверг</w:t>
            </w:r>
          </w:p>
        </w:tc>
        <w:tc>
          <w:tcPr>
            <w:tcW w:w="3543" w:type="dxa"/>
            <w:vAlign w:val="center"/>
          </w:tcPr>
          <w:p w:rsidR="00B817B8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6:12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Фельдшер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алинина Наталья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АНДИРОВКА</w:t>
            </w:r>
          </w:p>
          <w:p w:rsidR="00D81079" w:rsidRPr="00B817B8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12</w:t>
            </w:r>
            <w:r>
              <w:rPr>
                <w:rFonts w:ascii="Times New Roman" w:hAnsi="Times New Roman" w:cs="Times New Roman"/>
                <w:b/>
              </w:rPr>
              <w:t xml:space="preserve"> ноября по 30 ноября 2018 год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Гигиенист 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Гурьянова Екатерина Геннадье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09:00-12:00 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ри наличии записи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Разбойникова Наталья Павловна</w:t>
            </w:r>
          </w:p>
        </w:tc>
        <w:tc>
          <w:tcPr>
            <w:tcW w:w="4680" w:type="dxa"/>
            <w:gridSpan w:val="2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  <w:tc>
          <w:tcPr>
            <w:tcW w:w="3543" w:type="dxa"/>
            <w:vAlign w:val="center"/>
          </w:tcPr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4:30</w:t>
            </w:r>
          </w:p>
        </w:tc>
      </w:tr>
      <w:tr w:rsidR="009F4A8F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9F4A8F" w:rsidRPr="004C0413" w:rsidRDefault="009F4A8F" w:rsidP="009F4A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  <w:b/>
              </w:rPr>
              <w:t>Филиал № 1 (п. Туртас)</w:t>
            </w:r>
          </w:p>
        </w:tc>
      </w:tr>
      <w:tr w:rsidR="009F4A8F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4C0413">
              <w:rPr>
                <w:rFonts w:ascii="Times New Roman" w:hAnsi="Times New Roman" w:cs="Times New Roman"/>
              </w:rPr>
              <w:t xml:space="preserve"> филиалом № 1 (п. Туртас), </w:t>
            </w:r>
            <w:r>
              <w:rPr>
                <w:rFonts w:ascii="Times New Roman" w:hAnsi="Times New Roman" w:cs="Times New Roman"/>
              </w:rPr>
              <w:t>врач-хирург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9F4A8F" w:rsidRPr="004C0413" w:rsidRDefault="003F26C0" w:rsidP="009F4A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аров Владимир Фёдорович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9F4A8F" w:rsidRPr="004C0413" w:rsidRDefault="009F4A8F" w:rsidP="009F4A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4C041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Pr="004C0413">
              <w:rPr>
                <w:rFonts w:ascii="Times New Roman" w:hAnsi="Times New Roman" w:cs="Times New Roman"/>
              </w:rPr>
              <w:t>0-12:00</w:t>
            </w:r>
            <w:r>
              <w:rPr>
                <w:rFonts w:ascii="Times New Roman" w:hAnsi="Times New Roman" w:cs="Times New Roman"/>
              </w:rPr>
              <w:t xml:space="preserve"> амбулаторный приём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9F4A8F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  <w:r>
              <w:rPr>
                <w:rFonts w:ascii="Times New Roman" w:hAnsi="Times New Roman" w:cs="Times New Roman"/>
              </w:rPr>
              <w:t xml:space="preserve"> стационар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C0413">
              <w:rPr>
                <w:rFonts w:ascii="Times New Roman" w:hAnsi="Times New Roman" w:cs="Times New Roman"/>
              </w:rPr>
              <w:t xml:space="preserve">рач - терапевт 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йцева Елена Анатольевн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08:00-11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lastRenderedPageBreak/>
              <w:t>11 до 12 стационар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4:00 стационар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4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ач - терапевт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именко Эдуард Петрович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общей практики</w:t>
            </w: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Ащеулов Валерий Борисович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педиатр</w:t>
            </w:r>
          </w:p>
        </w:tc>
        <w:tc>
          <w:tcPr>
            <w:tcW w:w="3543" w:type="dxa"/>
            <w:vAlign w:val="center"/>
          </w:tcPr>
          <w:p w:rsidR="003F26C0" w:rsidRPr="004C0413" w:rsidRDefault="00D81079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ьков Алексей Александрович</w:t>
            </w:r>
          </w:p>
        </w:tc>
        <w:tc>
          <w:tcPr>
            <w:tcW w:w="4680" w:type="dxa"/>
            <w:gridSpan w:val="2"/>
            <w:vAlign w:val="center"/>
          </w:tcPr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среда, пятница</w:t>
            </w:r>
          </w:p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</w:p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ник, четверг </w:t>
            </w:r>
          </w:p>
        </w:tc>
        <w:tc>
          <w:tcPr>
            <w:tcW w:w="3543" w:type="dxa"/>
            <w:vAlign w:val="center"/>
          </w:tcPr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</w:t>
            </w:r>
            <w:r w:rsidRPr="004C0413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4C0413">
              <w:rPr>
                <w:rFonts w:ascii="Times New Roman" w:hAnsi="Times New Roman" w:cs="Times New Roman"/>
              </w:rPr>
              <w:t>:00</w:t>
            </w:r>
          </w:p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д с 12:00 до 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-1</w:t>
            </w:r>
            <w:r w:rsidR="000C4085">
              <w:rPr>
                <w:rFonts w:ascii="Times New Roman" w:hAnsi="Times New Roman" w:cs="Times New Roman"/>
              </w:rPr>
              <w:t>6:0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F26C0" w:rsidRDefault="003F26C0" w:rsidP="003F26C0">
            <w:pPr>
              <w:rPr>
                <w:rFonts w:ascii="Times New Roman" w:hAnsi="Times New Roman" w:cs="Times New Roman"/>
              </w:rPr>
            </w:pP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-11:30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невролог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Некипелова Анна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D81079" w:rsidRPr="00B817B8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с 01 ноября по 01 декабря 2018 год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D81079">
            <w:pPr>
              <w:rPr>
                <w:rFonts w:ascii="Times New Roman" w:hAnsi="Times New Roman" w:cs="Times New Roman"/>
              </w:rPr>
            </w:pP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Врач – акушер гинеколог 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Жадан Марина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 до 11:36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отовилова Людмила Игоревн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3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.00-15.30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Фельдшер кабинета неотложной помощи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Шумихина Любовь Ивановна,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огутова Ольга Леонид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, суббот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.00 до 20.00</w:t>
            </w:r>
          </w:p>
        </w:tc>
      </w:tr>
      <w:tr w:rsidR="003F26C0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  <w:b/>
              </w:rPr>
              <w:t>Филиал № 2 (с. Демьянское)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аведующая филиалом № 2 (с. Демьянское),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4C0413">
              <w:rPr>
                <w:rFonts w:ascii="Times New Roman" w:hAnsi="Times New Roman" w:cs="Times New Roman"/>
              </w:rPr>
              <w:t>рач – терапевт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острых Любовь Евгеньевн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4B3FE3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Зубной врач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Калинина Татьяна Валентин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8.00-14.30</w:t>
            </w:r>
          </w:p>
        </w:tc>
      </w:tr>
      <w:tr w:rsidR="003F26C0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b/>
              </w:rPr>
              <w:t>Филиал № 3 (п. Демьянка)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 xml:space="preserve">Заведующая филиалом № 3 (п. Демьянка), врач общей практики 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Мельникова Инесса Анатолье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стоматолог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Хрипченко Александр Валерьевич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17B8">
              <w:rPr>
                <w:rFonts w:ascii="Times New Roman" w:hAnsi="Times New Roman" w:cs="Times New Roman"/>
                <w:b/>
              </w:rPr>
              <w:t>ОТПУСК</w:t>
            </w:r>
          </w:p>
          <w:p w:rsidR="00D81079" w:rsidRPr="00B817B8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с 29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ктя</w:t>
            </w:r>
            <w:r>
              <w:rPr>
                <w:rFonts w:ascii="Times New Roman" w:hAnsi="Times New Roman" w:cs="Times New Roman"/>
                <w:b/>
              </w:rPr>
              <w:t>бря по 01 декабря 2018 год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Врач - педиатр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Ганева Юлия Михайловн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9F4A8F">
        <w:trPr>
          <w:jc w:val="center"/>
        </w:trPr>
        <w:tc>
          <w:tcPr>
            <w:tcW w:w="3255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Фельдшер кабинета неотложной помощи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Иванык Елена Викторовн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0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4C0413">
        <w:trPr>
          <w:jc w:val="center"/>
        </w:trPr>
        <w:tc>
          <w:tcPr>
            <w:tcW w:w="15021" w:type="dxa"/>
            <w:gridSpan w:val="5"/>
            <w:vAlign w:val="center"/>
          </w:tcPr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0413">
              <w:rPr>
                <w:rFonts w:ascii="Times New Roman" w:hAnsi="Times New Roman" w:cs="Times New Roman"/>
                <w:b/>
              </w:rPr>
              <w:t>Фельдшера ФАПов</w:t>
            </w: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Алым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Данилюк Александра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Горнослинкин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Кабардинская Мария Владими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6C0">
              <w:rPr>
                <w:rFonts w:ascii="Times New Roman" w:hAnsi="Times New Roman" w:cs="Times New Roman"/>
                <w:b/>
              </w:rPr>
              <w:t xml:space="preserve">ОТПУСК </w:t>
            </w:r>
          </w:p>
          <w:p w:rsidR="003F26C0" w:rsidRPr="004C0413" w:rsidRDefault="00D81079" w:rsidP="00D81079">
            <w:pPr>
              <w:jc w:val="center"/>
              <w:rPr>
                <w:rFonts w:ascii="Times New Roman" w:hAnsi="Times New Roman" w:cs="Times New Roman"/>
              </w:rPr>
            </w:pPr>
            <w:r w:rsidRPr="003F26C0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16 октября по 18</w:t>
            </w:r>
            <w:r>
              <w:rPr>
                <w:rFonts w:ascii="Times New Roman" w:hAnsi="Times New Roman" w:cs="Times New Roman"/>
                <w:b/>
              </w:rPr>
              <w:t xml:space="preserve"> ноября 2018 года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Иванов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Романенкова Наталья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Краснояр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унцова Назима Займитдин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Муген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ндреева Людмила Анатолье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Нагорнов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Евдокимова Мария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Default="00D81079" w:rsidP="00D8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26C0">
              <w:rPr>
                <w:rFonts w:ascii="Times New Roman" w:hAnsi="Times New Roman" w:cs="Times New Roman"/>
                <w:b/>
              </w:rPr>
              <w:t xml:space="preserve">ОТПУСК </w:t>
            </w:r>
          </w:p>
          <w:p w:rsidR="003F26C0" w:rsidRPr="004C0413" w:rsidRDefault="00D81079" w:rsidP="00D81079">
            <w:pPr>
              <w:jc w:val="center"/>
              <w:rPr>
                <w:rFonts w:ascii="Times New Roman" w:hAnsi="Times New Roman" w:cs="Times New Roman"/>
              </w:rPr>
            </w:pPr>
            <w:r w:rsidRPr="003F26C0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r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  <w:b/>
              </w:rPr>
              <w:t xml:space="preserve">ября по </w:t>
            </w:r>
            <w:r>
              <w:rPr>
                <w:rFonts w:ascii="Times New Roman" w:hAnsi="Times New Roman" w:cs="Times New Roman"/>
                <w:b/>
              </w:rPr>
              <w:t>0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дек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бря 2018 года</w:t>
            </w: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Осинников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фанасьева Валентина Григорье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Першинского ФАПа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Воробей Валентина Вениамино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4B3FE3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Солян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ютина Надежда Михайл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D81079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Заведующая Укин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узина Татьяна Николаевна</w:t>
            </w:r>
          </w:p>
        </w:tc>
        <w:tc>
          <w:tcPr>
            <w:tcW w:w="4680" w:type="dxa"/>
            <w:gridSpan w:val="2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D81079" w:rsidRPr="004C0413" w:rsidRDefault="00D81079" w:rsidP="00D81079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A33C32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lastRenderedPageBreak/>
              <w:t xml:space="preserve">Медицинская сестра </w:t>
            </w:r>
            <w:r w:rsidRPr="004C0413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Яров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чман Любовь Виктор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Понедельник, вторник, среда, четверг, пятница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обед 12:00-13:00</w:t>
            </w:r>
          </w:p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13:00-16:12</w:t>
            </w:r>
          </w:p>
        </w:tc>
      </w:tr>
      <w:tr w:rsidR="003F26C0" w:rsidRPr="004C0413" w:rsidTr="004B3FE3">
        <w:trPr>
          <w:jc w:val="center"/>
        </w:trPr>
        <w:tc>
          <w:tcPr>
            <w:tcW w:w="3255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льдшер</w:t>
            </w:r>
            <w:r w:rsidRPr="004C0413">
              <w:rPr>
                <w:rFonts w:ascii="Times New Roman" w:hAnsi="Times New Roman" w:cs="Times New Roman"/>
              </w:rPr>
              <w:t xml:space="preserve"> Сергеевского ФАП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Шашкова Анна Александровна</w:t>
            </w:r>
          </w:p>
        </w:tc>
        <w:tc>
          <w:tcPr>
            <w:tcW w:w="4680" w:type="dxa"/>
            <w:gridSpan w:val="2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, четверг</w:t>
            </w:r>
          </w:p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3F26C0" w:rsidRPr="004C0413" w:rsidRDefault="003F26C0" w:rsidP="003F26C0">
            <w:pPr>
              <w:rPr>
                <w:rFonts w:ascii="Times New Roman" w:hAnsi="Times New Roman" w:cs="Times New Roman"/>
              </w:rPr>
            </w:pPr>
            <w:r w:rsidRPr="004C0413">
              <w:rPr>
                <w:rFonts w:ascii="Times New Roman" w:hAnsi="Times New Roman" w:cs="Times New Roman"/>
              </w:rPr>
              <w:t>08:00-12:00</w:t>
            </w:r>
          </w:p>
          <w:p w:rsidR="003F26C0" w:rsidRPr="004C0413" w:rsidRDefault="003F26C0" w:rsidP="003F26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1D85" w:rsidRDefault="00E61D85"/>
    <w:p w:rsidR="00E61D85" w:rsidRDefault="00E61D85"/>
    <w:p w:rsidR="00E61D85" w:rsidRDefault="00E61D85"/>
    <w:sectPr w:rsidR="00E61D85" w:rsidSect="00060734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EE3" w:rsidRDefault="00E93EE3" w:rsidP="00237829">
      <w:pPr>
        <w:spacing w:after="0" w:line="240" w:lineRule="auto"/>
      </w:pPr>
      <w:r>
        <w:separator/>
      </w:r>
    </w:p>
  </w:endnote>
  <w:endnote w:type="continuationSeparator" w:id="0">
    <w:p w:rsidR="00E93EE3" w:rsidRDefault="00E93EE3" w:rsidP="0023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EE3" w:rsidRDefault="00E93EE3" w:rsidP="00237829">
      <w:pPr>
        <w:spacing w:after="0" w:line="240" w:lineRule="auto"/>
      </w:pPr>
      <w:r>
        <w:separator/>
      </w:r>
    </w:p>
  </w:footnote>
  <w:footnote w:type="continuationSeparator" w:id="0">
    <w:p w:rsidR="00E93EE3" w:rsidRDefault="00E93EE3" w:rsidP="002378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CB"/>
    <w:rsid w:val="00007CC2"/>
    <w:rsid w:val="000202EE"/>
    <w:rsid w:val="000261B7"/>
    <w:rsid w:val="00036DF9"/>
    <w:rsid w:val="00047CA4"/>
    <w:rsid w:val="00060734"/>
    <w:rsid w:val="00094D00"/>
    <w:rsid w:val="000C4085"/>
    <w:rsid w:val="000D388E"/>
    <w:rsid w:val="000F79D0"/>
    <w:rsid w:val="0010285A"/>
    <w:rsid w:val="001D799F"/>
    <w:rsid w:val="001E518F"/>
    <w:rsid w:val="001E597C"/>
    <w:rsid w:val="001F0B21"/>
    <w:rsid w:val="00237829"/>
    <w:rsid w:val="00242087"/>
    <w:rsid w:val="00261153"/>
    <w:rsid w:val="002A7E1E"/>
    <w:rsid w:val="00345E15"/>
    <w:rsid w:val="003670E1"/>
    <w:rsid w:val="00375042"/>
    <w:rsid w:val="003B0DB9"/>
    <w:rsid w:val="003C02B9"/>
    <w:rsid w:val="003F26C0"/>
    <w:rsid w:val="0042211D"/>
    <w:rsid w:val="004367EF"/>
    <w:rsid w:val="00440C19"/>
    <w:rsid w:val="00457062"/>
    <w:rsid w:val="00461A19"/>
    <w:rsid w:val="00461A40"/>
    <w:rsid w:val="004B3FE3"/>
    <w:rsid w:val="004C0413"/>
    <w:rsid w:val="00533322"/>
    <w:rsid w:val="005519E1"/>
    <w:rsid w:val="005970C9"/>
    <w:rsid w:val="005F3765"/>
    <w:rsid w:val="00661744"/>
    <w:rsid w:val="006A2249"/>
    <w:rsid w:val="006B1631"/>
    <w:rsid w:val="006B5522"/>
    <w:rsid w:val="006D7357"/>
    <w:rsid w:val="00700A3C"/>
    <w:rsid w:val="0071255C"/>
    <w:rsid w:val="00731F0C"/>
    <w:rsid w:val="00733FCB"/>
    <w:rsid w:val="0075030C"/>
    <w:rsid w:val="007659DF"/>
    <w:rsid w:val="007D3655"/>
    <w:rsid w:val="00802F88"/>
    <w:rsid w:val="00813368"/>
    <w:rsid w:val="008717BC"/>
    <w:rsid w:val="008A0DF7"/>
    <w:rsid w:val="008B5311"/>
    <w:rsid w:val="00910C32"/>
    <w:rsid w:val="0099542B"/>
    <w:rsid w:val="00995869"/>
    <w:rsid w:val="009A5AA6"/>
    <w:rsid w:val="009B7A1D"/>
    <w:rsid w:val="009F3337"/>
    <w:rsid w:val="009F4A8F"/>
    <w:rsid w:val="00A10685"/>
    <w:rsid w:val="00A17042"/>
    <w:rsid w:val="00A307E2"/>
    <w:rsid w:val="00A33C32"/>
    <w:rsid w:val="00A40E9A"/>
    <w:rsid w:val="00AE18A8"/>
    <w:rsid w:val="00B5619F"/>
    <w:rsid w:val="00B817B8"/>
    <w:rsid w:val="00BA715D"/>
    <w:rsid w:val="00BB31AE"/>
    <w:rsid w:val="00C057F8"/>
    <w:rsid w:val="00C42325"/>
    <w:rsid w:val="00C70460"/>
    <w:rsid w:val="00C773C0"/>
    <w:rsid w:val="00C83405"/>
    <w:rsid w:val="00CA0F89"/>
    <w:rsid w:val="00CA3CA8"/>
    <w:rsid w:val="00CB07DF"/>
    <w:rsid w:val="00D008C3"/>
    <w:rsid w:val="00D14AE3"/>
    <w:rsid w:val="00D23B11"/>
    <w:rsid w:val="00D81079"/>
    <w:rsid w:val="00D978A7"/>
    <w:rsid w:val="00DA3CA7"/>
    <w:rsid w:val="00DC4FE4"/>
    <w:rsid w:val="00DD157D"/>
    <w:rsid w:val="00DE00C2"/>
    <w:rsid w:val="00E024E3"/>
    <w:rsid w:val="00E14E73"/>
    <w:rsid w:val="00E402D0"/>
    <w:rsid w:val="00E61D85"/>
    <w:rsid w:val="00E93EE3"/>
    <w:rsid w:val="00EA4719"/>
    <w:rsid w:val="00ED449D"/>
    <w:rsid w:val="00EF697F"/>
    <w:rsid w:val="00F03DB8"/>
    <w:rsid w:val="00F238B4"/>
    <w:rsid w:val="00F81663"/>
    <w:rsid w:val="00FC2C51"/>
    <w:rsid w:val="00FE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C7636-8AC1-4DEC-908C-7DD1A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E6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5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5AA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3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829"/>
  </w:style>
  <w:style w:type="paragraph" w:styleId="a9">
    <w:name w:val="footer"/>
    <w:basedOn w:val="a"/>
    <w:link w:val="aa"/>
    <w:uiPriority w:val="99"/>
    <w:unhideWhenUsed/>
    <w:rsid w:val="00237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985-53DB-4486-A847-BAB406FA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ialist_ЗИ_ob20</dc:creator>
  <cp:keywords/>
  <dc:description/>
  <cp:lastModifiedBy>Specialist_ЗИ_ob20</cp:lastModifiedBy>
  <cp:revision>84</cp:revision>
  <cp:lastPrinted>2018-08-22T04:58:00Z</cp:lastPrinted>
  <dcterms:created xsi:type="dcterms:W3CDTF">2018-08-21T04:32:00Z</dcterms:created>
  <dcterms:modified xsi:type="dcterms:W3CDTF">2018-11-06T05:55:00Z</dcterms:modified>
</cp:coreProperties>
</file>